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D221F7F" w14:textId="77777777" w:rsidR="00B3740C" w:rsidRPr="004831D4" w:rsidRDefault="00B3740C" w:rsidP="00B3740C">
      <w:pPr>
        <w:ind w:leftChars="-600" w:left="-1260" w:rightChars="-407" w:right="-855"/>
        <w:jc w:val="right"/>
        <w:textAlignment w:val="baseline"/>
        <w:rPr>
          <w:rFonts w:ascii="ＭＳ 明朝" w:hAnsi="Times New Roman"/>
          <w:spacing w:val="28"/>
          <w:kern w:val="0"/>
          <w:szCs w:val="21"/>
          <w:shd w:val="clear" w:color="auto" w:fill="FFFFFF" w:themeFill="background1"/>
        </w:rPr>
      </w:pPr>
      <w:r w:rsidRPr="004831D4">
        <w:rPr>
          <w:rFonts w:ascii="ＭＳ 明朝" w:hAnsi="Times New Roman" w:cs="ＭＳ 明朝" w:hint="eastAsia"/>
          <w:kern w:val="0"/>
          <w:szCs w:val="21"/>
          <w:shd w:val="clear" w:color="auto" w:fill="FFFFFF" w:themeFill="background1"/>
        </w:rPr>
        <w:t>（一般労働者用；日雇型）</w:t>
      </w:r>
    </w:p>
    <w:p w14:paraId="211F53F5" w14:textId="77777777" w:rsidR="00B3740C" w:rsidRPr="004831D4" w:rsidRDefault="00B3740C" w:rsidP="00B3740C">
      <w:pPr>
        <w:ind w:left="510" w:hanging="510"/>
        <w:jc w:val="center"/>
        <w:textAlignment w:val="baseline"/>
        <w:rPr>
          <w:rFonts w:ascii="ＭＳ 明朝" w:hAnsi="Times New Roman"/>
          <w:spacing w:val="28"/>
          <w:kern w:val="0"/>
          <w:sz w:val="20"/>
          <w:szCs w:val="20"/>
          <w:shd w:val="clear" w:color="auto" w:fill="FFFFFF" w:themeFill="background1"/>
        </w:rPr>
      </w:pPr>
      <w:r w:rsidRPr="004831D4">
        <w:rPr>
          <w:rFonts w:ascii="Times New Roman" w:hAnsi="Times New Roman" w:cs="ＭＳ 明朝" w:hint="eastAsia"/>
          <w:spacing w:val="10"/>
          <w:kern w:val="0"/>
          <w:sz w:val="28"/>
          <w:szCs w:val="28"/>
          <w:shd w:val="clear" w:color="auto" w:fill="FFFFFF" w:themeFill="background1"/>
        </w:rPr>
        <w:t>労働条件通知書</w:t>
      </w:r>
    </w:p>
    <w:tbl>
      <w:tblPr>
        <w:tblW w:w="10084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24"/>
        <w:gridCol w:w="7976"/>
        <w:gridCol w:w="544"/>
      </w:tblGrid>
      <w:tr w:rsidR="001E08EA" w:rsidRPr="004831D4" w14:paraId="61FC5586" w14:textId="77777777" w:rsidTr="009A2E8A">
        <w:trPr>
          <w:trHeight w:val="1180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4AB8E" w14:textId="279A12A1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/>
                <w:kern w:val="0"/>
                <w:szCs w:val="21"/>
                <w:shd w:val="clear" w:color="auto" w:fill="FFFFFF" w:themeFill="background1"/>
              </w:rPr>
              <w:t xml:space="preserve">                                                            </w:t>
            </w:r>
            <w:r w:rsidR="00785AE3" w:rsidRPr="004831D4">
              <w:rPr>
                <w:rFonts w:ascii="Times New Roman" w:hAnsi="Times New Roman" w:hint="eastAsia"/>
                <w:kern w:val="0"/>
                <w:szCs w:val="21"/>
                <w:shd w:val="clear" w:color="auto" w:fill="FFFFFF" w:themeFill="background1"/>
              </w:rPr>
              <w:t>令和</w:t>
            </w:r>
            <w:r w:rsidR="00785AE3" w:rsidRPr="004831D4">
              <w:rPr>
                <w:rFonts w:ascii="Times New Roman" w:hAnsi="Times New Roman" w:hint="eastAsia"/>
                <w:kern w:val="0"/>
                <w:szCs w:val="21"/>
                <w:shd w:val="clear" w:color="auto" w:fill="FFFFFF" w:themeFill="background1"/>
              </w:rPr>
              <w:t>8</w:t>
            </w:r>
            <w:r w:rsidR="00785AE3" w:rsidRPr="004831D4">
              <w:rPr>
                <w:rFonts w:ascii="Times New Roman" w:hAnsi="Times New Roman" w:hint="eastAsia"/>
                <w:kern w:val="0"/>
                <w:szCs w:val="21"/>
                <w:shd w:val="clear" w:color="auto" w:fill="FFFFFF" w:themeFill="background1"/>
              </w:rPr>
              <w:t>年</w:t>
            </w:r>
            <w:r w:rsidR="00785AE3" w:rsidRPr="004831D4">
              <w:rPr>
                <w:rFonts w:ascii="Times New Roman" w:hAnsi="Times New Roman" w:hint="eastAsia"/>
                <w:kern w:val="0"/>
                <w:szCs w:val="21"/>
                <w:shd w:val="clear" w:color="auto" w:fill="FFFFFF" w:themeFill="background1"/>
              </w:rPr>
              <w:t>6</w:t>
            </w:r>
            <w:r w:rsidR="00785AE3" w:rsidRPr="004831D4">
              <w:rPr>
                <w:rFonts w:ascii="Times New Roman" w:hAnsi="Times New Roman" w:hint="eastAsia"/>
                <w:kern w:val="0"/>
                <w:szCs w:val="21"/>
                <w:shd w:val="clear" w:color="auto" w:fill="FFFFFF" w:themeFill="background1"/>
              </w:rPr>
              <w:t>月</w:t>
            </w:r>
            <w:r w:rsidR="00785AE3" w:rsidRPr="004831D4">
              <w:rPr>
                <w:rFonts w:ascii="Times New Roman" w:hAnsi="Times New Roman" w:hint="eastAsia"/>
                <w:kern w:val="0"/>
                <w:szCs w:val="21"/>
                <w:shd w:val="clear" w:color="auto" w:fill="FFFFFF" w:themeFill="background1"/>
              </w:rPr>
              <w:t>15</w:t>
            </w:r>
            <w:r w:rsidR="00785AE3" w:rsidRPr="004831D4">
              <w:rPr>
                <w:rFonts w:ascii="Times New Roman" w:hAnsi="Times New Roman" w:hint="eastAsia"/>
                <w:kern w:val="0"/>
                <w:szCs w:val="21"/>
                <w:shd w:val="clear" w:color="auto" w:fill="FFFFFF" w:themeFill="background1"/>
              </w:rPr>
              <w:t>日</w:t>
            </w:r>
          </w:p>
          <w:p w14:paraId="64964059" w14:textId="19FE7B02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u w:val="single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u w:val="single"/>
                <w:shd w:val="clear" w:color="auto" w:fill="FFFFFF" w:themeFill="background1"/>
              </w:rPr>
              <w:t xml:space="preserve">　　　</w:t>
            </w:r>
            <w:r w:rsidR="00785AE3" w:rsidRPr="004831D4">
              <w:rPr>
                <w:rFonts w:ascii="Times New Roman" w:hAnsi="Times New Roman" w:cs="ＭＳ 明朝" w:hint="eastAsia"/>
                <w:kern w:val="0"/>
                <w:szCs w:val="21"/>
                <w:u w:val="single"/>
                <w:shd w:val="clear" w:color="auto" w:fill="FFFFFF" w:themeFill="background1"/>
              </w:rPr>
              <w:t>山田　一郎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u w:val="single"/>
                <w:shd w:val="clear" w:color="auto" w:fill="FFFFFF" w:themeFill="background1"/>
              </w:rPr>
              <w:t xml:space="preserve">　　殿</w:t>
            </w:r>
          </w:p>
          <w:p w14:paraId="6EC3C905" w14:textId="1B55DA42" w:rsidR="00785AE3" w:rsidRPr="004831D4" w:rsidRDefault="00785AE3" w:rsidP="00785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　　　　　　　　　　　　　　　　　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事業主の氏名又は名称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株式会社</w:t>
            </w:r>
            <w:r w:rsidR="0079278A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○○○○</w:t>
            </w:r>
          </w:p>
          <w:p w14:paraId="732F8765" w14:textId="6279D39C" w:rsidR="00B3740C" w:rsidRPr="004831D4" w:rsidRDefault="00785A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                                     </w: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事業場名称・所在地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  </w:t>
            </w:r>
            <w:r w:rsidR="0079278A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東京都○○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区</w:t>
            </w:r>
            <w:r w:rsidR="0079278A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○○○○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1234</w:t>
            </w:r>
          </w:p>
          <w:p w14:paraId="016A3192" w14:textId="5789BD6F" w:rsidR="00B3740C" w:rsidRPr="004831D4" w:rsidRDefault="00D739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  <w:lang w:eastAsia="zh-TW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                         </w:t>
            </w:r>
            <w:r w:rsidR="00B3740C" w:rsidRPr="004831D4">
              <w:rPr>
                <w:rFonts w:ascii="Times New Roman" w:hAnsi="Times New Roman" w:cs="ＭＳ 明朝" w:hint="eastAsia"/>
                <w:spacing w:val="63"/>
                <w:kern w:val="0"/>
                <w:szCs w:val="21"/>
                <w:shd w:val="clear" w:color="auto" w:fill="FFFFFF" w:themeFill="background1"/>
                <w:fitText w:val="1890" w:id="-1278991616"/>
                <w:lang w:eastAsia="zh-TW"/>
              </w:rPr>
              <w:t>使用者職氏</w: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  <w:fitText w:val="1890" w:id="-1278991616"/>
                <w:lang w:eastAsia="zh-TW"/>
              </w:rPr>
              <w:t>名</w:t>
            </w:r>
            <w:r w:rsidR="00785AE3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 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 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>代表取締役　佐藤　健一</w:t>
            </w:r>
          </w:p>
        </w:tc>
      </w:tr>
      <w:tr w:rsidR="001E08EA" w:rsidRPr="004831D4" w14:paraId="6E1BEEF2" w14:textId="77777777" w:rsidTr="008A77A7">
        <w:trPr>
          <w:trHeight w:val="4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9EB52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就労日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56E7A" w14:textId="48D293D2" w:rsidR="00B3740C" w:rsidRPr="004831D4" w:rsidRDefault="008A77A7" w:rsidP="008A7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令和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8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年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6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月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20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日</w:t>
            </w:r>
          </w:p>
        </w:tc>
      </w:tr>
      <w:tr w:rsidR="001E08EA" w:rsidRPr="004831D4" w14:paraId="32E5C50C" w14:textId="77777777" w:rsidTr="009A2E8A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AB5B3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就業の場所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96147" w14:textId="2F91674A" w:rsidR="00B3740C" w:rsidRPr="004831D4" w:rsidRDefault="008A7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="0079278A"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>○○</w:t>
            </w:r>
            <w:r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>展示場（</w:t>
            </w:r>
            <w:r w:rsidR="0079278A"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>東京都○○</w:t>
            </w:r>
            <w:r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>区</w:t>
            </w:r>
            <w:r w:rsidR="0079278A"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>○○</w:t>
            </w:r>
            <w:r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>5678）</w:t>
            </w:r>
            <w:r w:rsidR="00A974C0"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 xml:space="preserve">　（変更の範囲）変更なし</w:t>
            </w:r>
          </w:p>
        </w:tc>
      </w:tr>
      <w:tr w:rsidR="001E08EA" w:rsidRPr="004831D4" w14:paraId="11266BA8" w14:textId="77777777" w:rsidTr="009A2E8A">
        <w:trPr>
          <w:trHeight w:val="76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538B3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従事すべき</w:t>
            </w:r>
          </w:p>
          <w:p w14:paraId="301CEE9D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業務の内容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F1067" w14:textId="77777777" w:rsidR="00B3740C" w:rsidRPr="004831D4" w:rsidRDefault="008A7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  <w:t xml:space="preserve"> 展示会会場における設営補助業務（資材搬入、ブース設営、備品配置及び撤去作業）</w:t>
            </w:r>
          </w:p>
          <w:p w14:paraId="60FAD0BA" w14:textId="55DE37E7" w:rsidR="00A974C0" w:rsidRPr="004831D4" w:rsidRDefault="00A974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hint="eastAsia"/>
                <w:shd w:val="clear" w:color="auto" w:fill="FFFFFF" w:themeFill="background1"/>
              </w:rPr>
              <w:t>（変更の範囲）変更なし</w:t>
            </w:r>
          </w:p>
        </w:tc>
      </w:tr>
      <w:tr w:rsidR="001E08EA" w:rsidRPr="004831D4" w14:paraId="7BCD8A15" w14:textId="77777777" w:rsidTr="009A2E8A">
        <w:trPr>
          <w:trHeight w:val="155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CB7B8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始業、終業の時刻、休憩時間、所定時間外労働の有無に関する事項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20BD59" w14:textId="4F8950AB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  <w:lang w:eastAsia="zh-TW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１　</w:t>
            </w:r>
            <w:r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始業（　</w:t>
            </w:r>
            <w:r w:rsidR="008A77A7"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8　</w:t>
            </w:r>
            <w:r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時　</w:t>
            </w:r>
            <w:r w:rsidR="008A77A7"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>00</w:t>
            </w:r>
            <w:r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>分</w:t>
            </w:r>
            <w:r w:rsidR="008A77A7"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　</w:t>
            </w:r>
            <w:r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）　終業（　</w:t>
            </w:r>
            <w:r w:rsidR="008A77A7"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>17</w:t>
            </w:r>
            <w:r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　時　</w:t>
            </w:r>
            <w:r w:rsidR="008A77A7"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>00</w:t>
            </w:r>
            <w:r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>分</w:t>
            </w:r>
            <w:r w:rsidR="008A77A7"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 xml:space="preserve">　</w:t>
            </w:r>
            <w:r w:rsidRPr="004831D4">
              <w:rPr>
                <w:rFonts w:ascii="ＭＳ 明朝" w:hAnsi="Times New Roman" w:cs="ＭＳ 明朝" w:hint="eastAsia"/>
                <w:kern w:val="0"/>
                <w:szCs w:val="21"/>
                <w:shd w:val="clear" w:color="auto" w:fill="FFFFFF" w:themeFill="background1"/>
                <w:lang w:eastAsia="zh-TW"/>
              </w:rPr>
              <w:t>）</w:t>
            </w:r>
          </w:p>
          <w:p w14:paraId="660CDF50" w14:textId="2F102A6A" w:rsidR="00B3740C" w:rsidRPr="004831D4" w:rsidRDefault="008A77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noProof/>
                <w:kern w:val="0"/>
                <w:szCs w:val="21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1A37EDF1" wp14:editId="7632096F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62560</wp:posOffset>
                      </wp:positionV>
                      <wp:extent cx="266700" cy="304800"/>
                      <wp:effectExtent l="0" t="0" r="19050" b="19050"/>
                      <wp:wrapNone/>
                      <wp:docPr id="114201906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96CFFC" id="楕円 2" o:spid="_x0000_s1026" style="position:absolute;margin-left:139.75pt;margin-top:12.8pt;width:21pt;height:24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" filled="f" strokecolor="black [480]" strokeweight="1pt">
                      <v:stroke joinstyle="miter"/>
                    </v:oval>
                  </w:pict>
                </mc:Fallback>
              </mc:AlternateConten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２　休憩時間（　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60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）分</w:t>
            </w:r>
          </w:p>
          <w:p w14:paraId="16DFF40E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３　所定時間外労働の有無（　有、　無　）</w:t>
            </w:r>
          </w:p>
          <w:p w14:paraId="28A27775" w14:textId="03F5D508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</w:tr>
      <w:tr w:rsidR="001E08EA" w:rsidRPr="004831D4" w14:paraId="18B664B9" w14:textId="77777777" w:rsidTr="009A2E8A">
        <w:trPr>
          <w:trHeight w:val="1262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74BE1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賃　　　金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6C124" w14:textId="08FA369A" w:rsidR="00B3740C" w:rsidRPr="004831D4" w:rsidRDefault="00AC7B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noProof/>
                <w:kern w:val="0"/>
                <w:szCs w:val="21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61317" behindDoc="0" locked="0" layoutInCell="1" allowOverlap="1" wp14:anchorId="2C2D60FF" wp14:editId="6015EE5A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32385</wp:posOffset>
                      </wp:positionV>
                      <wp:extent cx="266700" cy="304800"/>
                      <wp:effectExtent l="0" t="0" r="19050" b="19050"/>
                      <wp:wrapNone/>
                      <wp:docPr id="127710176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6BE0FD" id="楕円 2" o:spid="_x0000_s1026" style="position:absolute;margin-left:203.15pt;margin-top:-2.55pt;width:21pt;height:24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" filled="f" strokeweight="1pt">
                      <v:stroke joinstyle="miter"/>
                    </v:oval>
                  </w:pict>
                </mc:Fallback>
              </mc:AlternateConten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１　基本賃金　イ　時間給（　　　　円）、ロ　日給（　</w:t>
            </w:r>
            <w:r w:rsidRPr="004831D4"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  <w:t>12,000</w: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円）</w:t>
            </w:r>
          </w:p>
          <w:p w14:paraId="640C6A14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　　　　　ハ　出来高給（基本単価　　　</w:t>
            </w:r>
            <w:r w:rsidRPr="004831D4">
              <w:rPr>
                <w:rFonts w:ascii="Times New Roman" w:hAnsi="Times New Roman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円、保障給</w:t>
            </w:r>
            <w:r w:rsidRPr="004831D4">
              <w:rPr>
                <w:rFonts w:ascii="Times New Roman" w:hAnsi="Times New Roman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Pr="004831D4">
              <w:rPr>
                <w:rFonts w:ascii="Times New Roman" w:hAnsi="Times New Roman"/>
                <w:kern w:val="0"/>
                <w:szCs w:val="21"/>
                <w:shd w:val="clear" w:color="auto" w:fill="FFFFFF" w:themeFill="background1"/>
              </w:rPr>
              <w:t xml:space="preserve"> 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円）</w:t>
            </w:r>
          </w:p>
          <w:p w14:paraId="4B4E5F9A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　　　　　ニ　その他（　　　　　円）</w:t>
            </w:r>
          </w:p>
        </w:tc>
      </w:tr>
      <w:tr w:rsidR="001E08EA" w:rsidRPr="004831D4" w14:paraId="4F951752" w14:textId="77777777" w:rsidTr="009A2E8A">
        <w:trPr>
          <w:trHeight w:val="3106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2D584" w14:textId="77777777" w:rsidR="00B3740C" w:rsidRPr="004831D4" w:rsidRDefault="00B374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5E74C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２　諸手当の額又は計算方法</w:t>
            </w:r>
          </w:p>
          <w:p w14:paraId="288706E2" w14:textId="5A569324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イ（</w:t>
            </w:r>
            <w:r w:rsidR="00AC7B5F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交通費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手当　</w:t>
            </w:r>
            <w:r w:rsidR="00AC7B5F" w:rsidRPr="004831D4"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  <w:t>1,000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円　／計算方法：　</w:t>
            </w:r>
            <w:r w:rsidR="00AC7B5F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一律支給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　　　　）</w:t>
            </w:r>
          </w:p>
          <w:p w14:paraId="5F1FCF63" w14:textId="3684A540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ロ（</w:t>
            </w:r>
            <w:r w:rsidR="00AC7B5F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昼食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手当　　</w:t>
            </w:r>
            <w:r w:rsidR="00AC7B5F" w:rsidRPr="004831D4"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  <w:t>500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円　／計算方法：　</w:t>
            </w:r>
            <w:r w:rsidR="00AC7B5F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就労日に支給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　　　）</w:t>
            </w:r>
          </w:p>
          <w:p w14:paraId="6263E726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３　所定時間外、休日又は深夜労働に対して支払われる割増賃金率</w:t>
            </w:r>
          </w:p>
          <w:p w14:paraId="2DA78302" w14:textId="4ECB4B68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イ　所定時間外、法定超（</w:t>
            </w:r>
            <w:r w:rsidR="00AC7B5F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="00AC7B5F" w:rsidRPr="004831D4"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  <w:t>25</w:t>
            </w:r>
            <w:r w:rsidR="00AC7B5F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）％、所定超（</w:t>
            </w:r>
            <w:r w:rsidR="00AC7B5F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</w:t>
            </w:r>
            <w:r w:rsidR="00AC7B5F" w:rsidRPr="004831D4"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  <w:t>25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）％、</w:t>
            </w:r>
          </w:p>
          <w:p w14:paraId="0E59B447" w14:textId="30B27C12" w:rsidR="00B3740C" w:rsidRPr="004831D4" w:rsidRDefault="002C14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noProof/>
                <w:kern w:val="0"/>
                <w:szCs w:val="21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63365" behindDoc="0" locked="0" layoutInCell="1" allowOverlap="1" wp14:anchorId="10F8522A" wp14:editId="4B04941F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54940</wp:posOffset>
                      </wp:positionV>
                      <wp:extent cx="666750" cy="304800"/>
                      <wp:effectExtent l="0" t="0" r="19050" b="19050"/>
                      <wp:wrapNone/>
                      <wp:docPr id="157811183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BDD65CB" id="楕円 2" o:spid="_x0000_s1026" style="position:absolute;margin-left:139.75pt;margin-top:12.2pt;width:52.5pt;height:24pt;z-index:2516633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" filled="f" strokeweight="1pt">
                      <v:stroke joinstyle="miter"/>
                    </v:oval>
                  </w:pict>
                </mc:Fallback>
              </mc:AlternateConten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ロ　深夜（　</w:t>
            </w:r>
            <w:r w:rsidRPr="004831D4"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  <w:t>25</w: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）％　　</w:t>
            </w:r>
          </w:p>
          <w:p w14:paraId="2265C563" w14:textId="675B32A3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４　賃金支払日（　　　）－（就業当日・その他（　　　　　　））</w:t>
            </w:r>
          </w:p>
          <w:p w14:paraId="35522648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　　　　（　　　）－（就業当日・その他（　　　　　　））</w:t>
            </w:r>
          </w:p>
          <w:p w14:paraId="2B935E4A" w14:textId="0EC258DA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 w:hint="eastAsia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５　賃金の支払方法（　</w:t>
            </w:r>
            <w:r w:rsidR="002C149E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現金払い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　　　　　）</w:t>
            </w:r>
          </w:p>
        </w:tc>
      </w:tr>
      <w:tr w:rsidR="001E08EA" w:rsidRPr="004831D4" w14:paraId="3501F187" w14:textId="77777777" w:rsidTr="009A2E8A">
        <w:trPr>
          <w:trHeight w:val="345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C87D9" w14:textId="77777777" w:rsidR="00B3740C" w:rsidRPr="004831D4" w:rsidRDefault="00B374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66E44840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79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EB4B6D6" w14:textId="74E55087" w:rsidR="00B3740C" w:rsidRPr="004831D4" w:rsidRDefault="002C14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noProof/>
                <w:kern w:val="0"/>
                <w:szCs w:val="21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65413" behindDoc="0" locked="0" layoutInCell="1" allowOverlap="1" wp14:anchorId="0777886C" wp14:editId="6A32964D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-43815</wp:posOffset>
                      </wp:positionV>
                      <wp:extent cx="266700" cy="304800"/>
                      <wp:effectExtent l="0" t="0" r="19050" b="19050"/>
                      <wp:wrapNone/>
                      <wp:docPr id="185870428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FAABC7" id="楕円 2" o:spid="_x0000_s1026" style="position:absolute;margin-left:225.45pt;margin-top:-3.45pt;width:21pt;height:24pt;z-index:251665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" filled="f" strokeweight="1pt">
                      <v:stroke joinstyle="miter"/>
                    </v:oval>
                  </w:pict>
                </mc:Fallback>
              </mc:AlternateConten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６　労使協定に基づく賃金支払時の控除（無　，有（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源泉所得税</w: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））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D705AF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</w:tr>
      <w:tr w:rsidR="001E08EA" w:rsidRPr="004831D4" w14:paraId="7BCDFFC3" w14:textId="77777777" w:rsidTr="009A2E8A">
        <w:trPr>
          <w:trHeight w:val="399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B918D" w14:textId="77777777" w:rsidR="00B3740C" w:rsidRPr="004831D4" w:rsidRDefault="00B374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2B88F8" w14:textId="77777777" w:rsidR="00B3740C" w:rsidRPr="004831D4" w:rsidRDefault="00B3740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797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6325527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F9A8CF" w14:textId="77777777" w:rsidR="00B3740C" w:rsidRPr="004831D4" w:rsidRDefault="00B3740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</w:tr>
      <w:tr w:rsidR="001E08EA" w:rsidRPr="004831D4" w14:paraId="37986B32" w14:textId="77777777" w:rsidTr="009A2E8A">
        <w:trPr>
          <w:trHeight w:val="1054"/>
        </w:trPr>
        <w:tc>
          <w:tcPr>
            <w:tcW w:w="1440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28D9D1A1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そ　の　他</w:t>
            </w:r>
          </w:p>
        </w:tc>
        <w:tc>
          <w:tcPr>
            <w:tcW w:w="8640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474BD5A5" w14:textId="03077043" w:rsidR="00B3740C" w:rsidRPr="004831D4" w:rsidRDefault="002C14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noProof/>
                <w:kern w:val="0"/>
                <w:szCs w:val="21"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667461" behindDoc="0" locked="0" layoutInCell="1" allowOverlap="1" wp14:anchorId="011EEFB3" wp14:editId="4829DEB6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63195</wp:posOffset>
                      </wp:positionV>
                      <wp:extent cx="266700" cy="304800"/>
                      <wp:effectExtent l="0" t="0" r="19050" b="19050"/>
                      <wp:wrapNone/>
                      <wp:docPr id="196602354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004C0" id="楕円 2" o:spid="_x0000_s1026" style="position:absolute;margin-left:139.65pt;margin-top:12.85pt;width:21pt;height:24pt;z-index:251667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" filled="f" strokeweight="1pt">
                      <v:stroke joinstyle="miter"/>
                    </v:oval>
                  </w:pict>
                </mc:Fallback>
              </mc:AlternateContent>
            </w:r>
            <w:r w:rsidR="00B3740C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・社会保険の加入状況（　厚生年金　健康保険　その他（　　　　））</w:t>
            </w:r>
          </w:p>
          <w:p w14:paraId="434FF1B5" w14:textId="33D38E1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・雇用保険の適用（　有　，　無　）</w:t>
            </w:r>
          </w:p>
          <w:p w14:paraId="6CF893A1" w14:textId="34BFCD5F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・その他</w:t>
            </w:r>
          </w:p>
          <w:p w14:paraId="705FEA4A" w14:textId="158AECD5" w:rsidR="002C149E" w:rsidRPr="004831D4" w:rsidRDefault="002C14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・作業服及びヘルメットは会社より貸与する。</w:t>
            </w:r>
          </w:p>
          <w:p w14:paraId="1793BAA4" w14:textId="52B87D51" w:rsidR="002C149E" w:rsidRPr="004831D4" w:rsidRDefault="002C14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・安全衛生上の指示に従うこと。</w:t>
            </w:r>
          </w:p>
          <w:p w14:paraId="17447064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</w:tr>
      <w:tr w:rsidR="001E08EA" w:rsidRPr="004831D4" w14:paraId="0B19A986" w14:textId="77777777" w:rsidTr="009A2E8A">
        <w:trPr>
          <w:trHeight w:val="80"/>
        </w:trPr>
        <w:tc>
          <w:tcPr>
            <w:tcW w:w="144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D551FD9" w14:textId="77777777" w:rsidR="00B3740C" w:rsidRPr="004831D4" w:rsidRDefault="00B3740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B3BAFE" w14:textId="77777777" w:rsidR="00B3740C" w:rsidRPr="004831D4" w:rsidRDefault="00B37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  <w:shd w:val="clear" w:color="auto" w:fill="FFFFFF" w:themeFill="background1"/>
              </w:rPr>
            </w:pPr>
          </w:p>
        </w:tc>
      </w:tr>
      <w:tr w:rsidR="001E08EA" w:rsidRPr="004831D4" w14:paraId="46E9A7D1" w14:textId="77777777" w:rsidTr="009A2E8A">
        <w:trPr>
          <w:trHeight w:val="112"/>
        </w:trPr>
        <w:tc>
          <w:tcPr>
            <w:tcW w:w="10084" w:type="dxa"/>
            <w:gridSpan w:val="4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F53" w14:textId="77777777" w:rsidR="002C149E" w:rsidRPr="004831D4" w:rsidRDefault="009A2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以上のほかは、当社就業規則による。就業規則を確認できる場所や方法</w:t>
            </w:r>
          </w:p>
          <w:p w14:paraId="3B54FFE4" w14:textId="26FF9946" w:rsidR="009A2E8A" w:rsidRPr="004831D4" w:rsidRDefault="009A2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shd w:val="clear" w:color="auto" w:fill="FFFFFF" w:themeFill="background1"/>
              </w:rPr>
            </w:pP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（　</w:t>
            </w:r>
            <w:r w:rsidR="002C149E"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>本社総務課に備付けの就業規則を閲覧</w:t>
            </w:r>
            <w:r w:rsidRPr="004831D4">
              <w:rPr>
                <w:rFonts w:ascii="Times New Roman" w:hAnsi="Times New Roman" w:cs="ＭＳ 明朝" w:hint="eastAsia"/>
                <w:kern w:val="0"/>
                <w:szCs w:val="21"/>
                <w:shd w:val="clear" w:color="auto" w:fill="FFFFFF" w:themeFill="background1"/>
              </w:rPr>
              <w:t xml:space="preserve">　）</w:t>
            </w:r>
          </w:p>
        </w:tc>
      </w:tr>
    </w:tbl>
    <w:p w14:paraId="06010A7F" w14:textId="05E8AEF2" w:rsidR="000634B7" w:rsidRPr="004831D4" w:rsidRDefault="000634B7" w:rsidP="0072487B">
      <w:pPr>
        <w:ind w:leftChars="-600" w:left="-1260" w:rightChars="-407" w:right="-855"/>
        <w:jc w:val="right"/>
        <w:textAlignment w:val="baseline"/>
        <w:rPr>
          <w:rFonts w:ascii="Times New Roman" w:hAnsi="Times New Roman" w:cs="ＭＳ 明朝"/>
          <w:spacing w:val="2"/>
          <w:kern w:val="0"/>
          <w:szCs w:val="21"/>
          <w:shd w:val="clear" w:color="auto" w:fill="FFFFFF" w:themeFill="background1"/>
        </w:rPr>
      </w:pPr>
    </w:p>
    <w:sectPr w:rsidR="000634B7" w:rsidRPr="004831D4" w:rsidSect="007249AD">
      <w:pgSz w:w="11906" w:h="16838" w:code="9"/>
      <w:pgMar w:top="454" w:right="1701" w:bottom="233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62B9F2" w14:textId="77777777" w:rsidR="00FE6A19" w:rsidRDefault="00FE6A19">
      <w:r>
        <w:separator/>
      </w:r>
    </w:p>
  </w:endnote>
  <w:endnote w:type="continuationSeparator" w:id="0">
    <w:p w14:paraId="623ABA6C" w14:textId="77777777" w:rsidR="00FE6A19" w:rsidRDefault="00FE6A19">
      <w:r>
        <w:continuationSeparator/>
      </w:r>
    </w:p>
  </w:endnote>
  <w:endnote w:type="continuationNotice" w:id="1">
    <w:p w14:paraId="09006FCE" w14:textId="77777777" w:rsidR="00FE6A19" w:rsidRDefault="00FE6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749CE2E" w14:textId="77777777" w:rsidR="00FE6A19" w:rsidRDefault="00FE6A19">
      <w:r>
        <w:separator/>
      </w:r>
    </w:p>
  </w:footnote>
  <w:footnote w:type="continuationSeparator" w:id="0">
    <w:p w14:paraId="53888510" w14:textId="77777777" w:rsidR="00FE6A19" w:rsidRDefault="00FE6A19">
      <w:r>
        <w:continuationSeparator/>
      </w:r>
    </w:p>
  </w:footnote>
  <w:footnote w:type="continuationNotice" w:id="1">
    <w:p w14:paraId="505C71F7" w14:textId="77777777" w:rsidR="00FE6A19" w:rsidRDefault="00FE6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2300400">
    <w:abstractNumId w:val="0"/>
  </w:num>
  <w:num w:numId="2" w16cid:durableId="1636132989">
    <w:abstractNumId w:val="3"/>
  </w:num>
  <w:num w:numId="3" w16cid:durableId="1653219562">
    <w:abstractNumId w:val="2"/>
  </w:num>
  <w:num w:numId="4" w16cid:durableId="614218921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71"/>
    <w:rsid w:val="00015860"/>
    <w:rsid w:val="00016C6A"/>
    <w:rsid w:val="00027F12"/>
    <w:rsid w:val="000346BE"/>
    <w:rsid w:val="00036D12"/>
    <w:rsid w:val="00042A01"/>
    <w:rsid w:val="00043A93"/>
    <w:rsid w:val="000512D9"/>
    <w:rsid w:val="000619F9"/>
    <w:rsid w:val="000634B7"/>
    <w:rsid w:val="000640FC"/>
    <w:rsid w:val="00065DD5"/>
    <w:rsid w:val="0007053B"/>
    <w:rsid w:val="00071932"/>
    <w:rsid w:val="00072399"/>
    <w:rsid w:val="000957B9"/>
    <w:rsid w:val="00096FEC"/>
    <w:rsid w:val="000A2313"/>
    <w:rsid w:val="000A49AC"/>
    <w:rsid w:val="000B1DA6"/>
    <w:rsid w:val="000B1EB7"/>
    <w:rsid w:val="000C0CB9"/>
    <w:rsid w:val="000C431D"/>
    <w:rsid w:val="000C5DC6"/>
    <w:rsid w:val="000D281B"/>
    <w:rsid w:val="000D5361"/>
    <w:rsid w:val="000D5606"/>
    <w:rsid w:val="000E1E3D"/>
    <w:rsid w:val="000E3003"/>
    <w:rsid w:val="000E32F7"/>
    <w:rsid w:val="000E56BA"/>
    <w:rsid w:val="000F137B"/>
    <w:rsid w:val="000F21C9"/>
    <w:rsid w:val="000F3909"/>
    <w:rsid w:val="000F5A31"/>
    <w:rsid w:val="001011E8"/>
    <w:rsid w:val="00101C8E"/>
    <w:rsid w:val="00102B62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2DBC"/>
    <w:rsid w:val="001539AF"/>
    <w:rsid w:val="00162BD5"/>
    <w:rsid w:val="00164954"/>
    <w:rsid w:val="00167651"/>
    <w:rsid w:val="0017321C"/>
    <w:rsid w:val="00173926"/>
    <w:rsid w:val="00177225"/>
    <w:rsid w:val="00181442"/>
    <w:rsid w:val="0018251E"/>
    <w:rsid w:val="001855E3"/>
    <w:rsid w:val="001A4C4A"/>
    <w:rsid w:val="001B139B"/>
    <w:rsid w:val="001B2AA2"/>
    <w:rsid w:val="001B4E23"/>
    <w:rsid w:val="001C5DDB"/>
    <w:rsid w:val="001C7E44"/>
    <w:rsid w:val="001D697C"/>
    <w:rsid w:val="001E08EA"/>
    <w:rsid w:val="00202CDB"/>
    <w:rsid w:val="0020505F"/>
    <w:rsid w:val="00206B69"/>
    <w:rsid w:val="002119FB"/>
    <w:rsid w:val="00215CBD"/>
    <w:rsid w:val="0021668E"/>
    <w:rsid w:val="00217271"/>
    <w:rsid w:val="0023254C"/>
    <w:rsid w:val="00235CFB"/>
    <w:rsid w:val="00236194"/>
    <w:rsid w:val="00236618"/>
    <w:rsid w:val="00241488"/>
    <w:rsid w:val="00253A62"/>
    <w:rsid w:val="00257C9B"/>
    <w:rsid w:val="00257D0C"/>
    <w:rsid w:val="00260499"/>
    <w:rsid w:val="002627C6"/>
    <w:rsid w:val="00263522"/>
    <w:rsid w:val="00263FB4"/>
    <w:rsid w:val="00267391"/>
    <w:rsid w:val="00275935"/>
    <w:rsid w:val="00287833"/>
    <w:rsid w:val="00292608"/>
    <w:rsid w:val="00292B81"/>
    <w:rsid w:val="002A16F0"/>
    <w:rsid w:val="002A28D2"/>
    <w:rsid w:val="002A302B"/>
    <w:rsid w:val="002A3231"/>
    <w:rsid w:val="002A6524"/>
    <w:rsid w:val="002A7F61"/>
    <w:rsid w:val="002B3B89"/>
    <w:rsid w:val="002B5FC8"/>
    <w:rsid w:val="002B5FEB"/>
    <w:rsid w:val="002B6A31"/>
    <w:rsid w:val="002C149E"/>
    <w:rsid w:val="002C3738"/>
    <w:rsid w:val="002C3AC3"/>
    <w:rsid w:val="002C3D15"/>
    <w:rsid w:val="002C4E03"/>
    <w:rsid w:val="002C6C4B"/>
    <w:rsid w:val="002C7EBD"/>
    <w:rsid w:val="002D08CF"/>
    <w:rsid w:val="002D0C2B"/>
    <w:rsid w:val="002D2523"/>
    <w:rsid w:val="002E3C7C"/>
    <w:rsid w:val="002F1368"/>
    <w:rsid w:val="002F2355"/>
    <w:rsid w:val="002F25DF"/>
    <w:rsid w:val="00304FE7"/>
    <w:rsid w:val="003117D6"/>
    <w:rsid w:val="00314BBC"/>
    <w:rsid w:val="0032233E"/>
    <w:rsid w:val="00333968"/>
    <w:rsid w:val="00335781"/>
    <w:rsid w:val="00335D2D"/>
    <w:rsid w:val="003449FF"/>
    <w:rsid w:val="003519B6"/>
    <w:rsid w:val="00356949"/>
    <w:rsid w:val="00360DF7"/>
    <w:rsid w:val="00365117"/>
    <w:rsid w:val="00367AA0"/>
    <w:rsid w:val="0038102E"/>
    <w:rsid w:val="0038506C"/>
    <w:rsid w:val="0038576B"/>
    <w:rsid w:val="00392846"/>
    <w:rsid w:val="0039416D"/>
    <w:rsid w:val="00394325"/>
    <w:rsid w:val="003A3477"/>
    <w:rsid w:val="003A6D48"/>
    <w:rsid w:val="003B0CDF"/>
    <w:rsid w:val="003B1FC5"/>
    <w:rsid w:val="003B227B"/>
    <w:rsid w:val="003C28D0"/>
    <w:rsid w:val="003C3514"/>
    <w:rsid w:val="003C4202"/>
    <w:rsid w:val="003D51C2"/>
    <w:rsid w:val="003E3484"/>
    <w:rsid w:val="003E3BDF"/>
    <w:rsid w:val="003E71BC"/>
    <w:rsid w:val="003E776A"/>
    <w:rsid w:val="003F1153"/>
    <w:rsid w:val="003F45AC"/>
    <w:rsid w:val="003F5CF3"/>
    <w:rsid w:val="003F5E18"/>
    <w:rsid w:val="003F7545"/>
    <w:rsid w:val="003F7C1B"/>
    <w:rsid w:val="00400A06"/>
    <w:rsid w:val="00401D83"/>
    <w:rsid w:val="0041759C"/>
    <w:rsid w:val="00424386"/>
    <w:rsid w:val="00425110"/>
    <w:rsid w:val="00430F18"/>
    <w:rsid w:val="00431C64"/>
    <w:rsid w:val="004336E2"/>
    <w:rsid w:val="004355DC"/>
    <w:rsid w:val="0044399C"/>
    <w:rsid w:val="004440C4"/>
    <w:rsid w:val="004459DA"/>
    <w:rsid w:val="00451EDC"/>
    <w:rsid w:val="00461E4D"/>
    <w:rsid w:val="004636EC"/>
    <w:rsid w:val="00466895"/>
    <w:rsid w:val="00466A1C"/>
    <w:rsid w:val="0047098C"/>
    <w:rsid w:val="00473965"/>
    <w:rsid w:val="00475280"/>
    <w:rsid w:val="00475FD7"/>
    <w:rsid w:val="004831D4"/>
    <w:rsid w:val="00485A77"/>
    <w:rsid w:val="00494594"/>
    <w:rsid w:val="00497AE3"/>
    <w:rsid w:val="004A24CA"/>
    <w:rsid w:val="004A7C15"/>
    <w:rsid w:val="004B4047"/>
    <w:rsid w:val="004B563F"/>
    <w:rsid w:val="004C0278"/>
    <w:rsid w:val="004C0B63"/>
    <w:rsid w:val="004C0D5A"/>
    <w:rsid w:val="004C275E"/>
    <w:rsid w:val="004C7EFC"/>
    <w:rsid w:val="004D1686"/>
    <w:rsid w:val="004D4208"/>
    <w:rsid w:val="004D6FFD"/>
    <w:rsid w:val="004E068C"/>
    <w:rsid w:val="004F05DB"/>
    <w:rsid w:val="005005E4"/>
    <w:rsid w:val="00500B0E"/>
    <w:rsid w:val="00501DDF"/>
    <w:rsid w:val="00501F85"/>
    <w:rsid w:val="00505EF6"/>
    <w:rsid w:val="005064E3"/>
    <w:rsid w:val="0051012C"/>
    <w:rsid w:val="00516756"/>
    <w:rsid w:val="00516982"/>
    <w:rsid w:val="00522B9F"/>
    <w:rsid w:val="005275B7"/>
    <w:rsid w:val="00540F79"/>
    <w:rsid w:val="0055276C"/>
    <w:rsid w:val="00557512"/>
    <w:rsid w:val="005613BD"/>
    <w:rsid w:val="00561BF2"/>
    <w:rsid w:val="005633B1"/>
    <w:rsid w:val="005729F9"/>
    <w:rsid w:val="005747C3"/>
    <w:rsid w:val="00574A97"/>
    <w:rsid w:val="005767D7"/>
    <w:rsid w:val="0058114E"/>
    <w:rsid w:val="0058468F"/>
    <w:rsid w:val="0058530F"/>
    <w:rsid w:val="005927BA"/>
    <w:rsid w:val="00594A1F"/>
    <w:rsid w:val="005962A5"/>
    <w:rsid w:val="005A5E30"/>
    <w:rsid w:val="005A7057"/>
    <w:rsid w:val="005A7557"/>
    <w:rsid w:val="005B309A"/>
    <w:rsid w:val="005B379D"/>
    <w:rsid w:val="005B595C"/>
    <w:rsid w:val="005B63B8"/>
    <w:rsid w:val="005B6BE0"/>
    <w:rsid w:val="005C62CA"/>
    <w:rsid w:val="005C7500"/>
    <w:rsid w:val="005D1860"/>
    <w:rsid w:val="005D7606"/>
    <w:rsid w:val="005E4199"/>
    <w:rsid w:val="005E45EC"/>
    <w:rsid w:val="005E7F75"/>
    <w:rsid w:val="005F26B8"/>
    <w:rsid w:val="005F6009"/>
    <w:rsid w:val="005F6829"/>
    <w:rsid w:val="005F721D"/>
    <w:rsid w:val="00607131"/>
    <w:rsid w:val="0060798C"/>
    <w:rsid w:val="00612266"/>
    <w:rsid w:val="00623848"/>
    <w:rsid w:val="006336E4"/>
    <w:rsid w:val="006341D0"/>
    <w:rsid w:val="006346B1"/>
    <w:rsid w:val="006349BA"/>
    <w:rsid w:val="00644428"/>
    <w:rsid w:val="006468E7"/>
    <w:rsid w:val="00662B23"/>
    <w:rsid w:val="00673B03"/>
    <w:rsid w:val="006757C0"/>
    <w:rsid w:val="00684147"/>
    <w:rsid w:val="006842EF"/>
    <w:rsid w:val="00690A2F"/>
    <w:rsid w:val="0069319C"/>
    <w:rsid w:val="00693615"/>
    <w:rsid w:val="006A1D24"/>
    <w:rsid w:val="006A3D35"/>
    <w:rsid w:val="006B24EB"/>
    <w:rsid w:val="006B31A0"/>
    <w:rsid w:val="006B7EA4"/>
    <w:rsid w:val="006C43A3"/>
    <w:rsid w:val="006D2C95"/>
    <w:rsid w:val="006E1599"/>
    <w:rsid w:val="006E1DF0"/>
    <w:rsid w:val="006E675C"/>
    <w:rsid w:val="006E6D95"/>
    <w:rsid w:val="006F2D24"/>
    <w:rsid w:val="006F365C"/>
    <w:rsid w:val="006F3A88"/>
    <w:rsid w:val="0070331C"/>
    <w:rsid w:val="00703495"/>
    <w:rsid w:val="00715C8C"/>
    <w:rsid w:val="00717D95"/>
    <w:rsid w:val="00720255"/>
    <w:rsid w:val="00721392"/>
    <w:rsid w:val="00721F42"/>
    <w:rsid w:val="0072478D"/>
    <w:rsid w:val="0072487B"/>
    <w:rsid w:val="007249AD"/>
    <w:rsid w:val="00732433"/>
    <w:rsid w:val="007351B3"/>
    <w:rsid w:val="00743829"/>
    <w:rsid w:val="007459F5"/>
    <w:rsid w:val="00747022"/>
    <w:rsid w:val="00747533"/>
    <w:rsid w:val="0075083D"/>
    <w:rsid w:val="00755041"/>
    <w:rsid w:val="0075536D"/>
    <w:rsid w:val="00756A50"/>
    <w:rsid w:val="007573E8"/>
    <w:rsid w:val="00764B89"/>
    <w:rsid w:val="00764BD8"/>
    <w:rsid w:val="00772339"/>
    <w:rsid w:val="00772E40"/>
    <w:rsid w:val="00776241"/>
    <w:rsid w:val="00780B3A"/>
    <w:rsid w:val="00785AE3"/>
    <w:rsid w:val="0079278A"/>
    <w:rsid w:val="007A40EA"/>
    <w:rsid w:val="007A5435"/>
    <w:rsid w:val="007B4900"/>
    <w:rsid w:val="007D6EB7"/>
    <w:rsid w:val="007D7FCD"/>
    <w:rsid w:val="007F0A86"/>
    <w:rsid w:val="007F18FF"/>
    <w:rsid w:val="007F5854"/>
    <w:rsid w:val="008060EE"/>
    <w:rsid w:val="008100B6"/>
    <w:rsid w:val="00812E0E"/>
    <w:rsid w:val="008130DF"/>
    <w:rsid w:val="00813471"/>
    <w:rsid w:val="00815924"/>
    <w:rsid w:val="00825882"/>
    <w:rsid w:val="008300F3"/>
    <w:rsid w:val="00831911"/>
    <w:rsid w:val="0085499E"/>
    <w:rsid w:val="00856178"/>
    <w:rsid w:val="00856578"/>
    <w:rsid w:val="0085779D"/>
    <w:rsid w:val="008634CB"/>
    <w:rsid w:val="00864594"/>
    <w:rsid w:val="00864B42"/>
    <w:rsid w:val="00866D9D"/>
    <w:rsid w:val="0087284D"/>
    <w:rsid w:val="00875D97"/>
    <w:rsid w:val="00875E64"/>
    <w:rsid w:val="00885EC7"/>
    <w:rsid w:val="0089054F"/>
    <w:rsid w:val="00896AD7"/>
    <w:rsid w:val="008A32F2"/>
    <w:rsid w:val="008A5EE6"/>
    <w:rsid w:val="008A77A7"/>
    <w:rsid w:val="008B0E51"/>
    <w:rsid w:val="008B159F"/>
    <w:rsid w:val="008B20A8"/>
    <w:rsid w:val="008B37C4"/>
    <w:rsid w:val="008B6AFF"/>
    <w:rsid w:val="008C34CD"/>
    <w:rsid w:val="008C4FAE"/>
    <w:rsid w:val="008C62E7"/>
    <w:rsid w:val="008D2FEA"/>
    <w:rsid w:val="008D6271"/>
    <w:rsid w:val="008E58BF"/>
    <w:rsid w:val="008E6D81"/>
    <w:rsid w:val="008E6EF8"/>
    <w:rsid w:val="008F041C"/>
    <w:rsid w:val="008F74BB"/>
    <w:rsid w:val="00901198"/>
    <w:rsid w:val="0090347F"/>
    <w:rsid w:val="00903E3E"/>
    <w:rsid w:val="0091516D"/>
    <w:rsid w:val="00924102"/>
    <w:rsid w:val="00930B18"/>
    <w:rsid w:val="009411B6"/>
    <w:rsid w:val="00941CF3"/>
    <w:rsid w:val="009479A3"/>
    <w:rsid w:val="00956620"/>
    <w:rsid w:val="00965B68"/>
    <w:rsid w:val="00965C20"/>
    <w:rsid w:val="00967FAC"/>
    <w:rsid w:val="00980DC3"/>
    <w:rsid w:val="00986B98"/>
    <w:rsid w:val="00990201"/>
    <w:rsid w:val="00993374"/>
    <w:rsid w:val="009A080E"/>
    <w:rsid w:val="009A2575"/>
    <w:rsid w:val="009A2E8A"/>
    <w:rsid w:val="009B2718"/>
    <w:rsid w:val="009B3262"/>
    <w:rsid w:val="009C489D"/>
    <w:rsid w:val="009D085B"/>
    <w:rsid w:val="009D24D3"/>
    <w:rsid w:val="009D7250"/>
    <w:rsid w:val="009E0941"/>
    <w:rsid w:val="009E1A8A"/>
    <w:rsid w:val="009E2656"/>
    <w:rsid w:val="009E52C0"/>
    <w:rsid w:val="009E5B11"/>
    <w:rsid w:val="009E6475"/>
    <w:rsid w:val="009F5D4D"/>
    <w:rsid w:val="00A01589"/>
    <w:rsid w:val="00A03BF7"/>
    <w:rsid w:val="00A068F2"/>
    <w:rsid w:val="00A15FBB"/>
    <w:rsid w:val="00A21F19"/>
    <w:rsid w:val="00A22FF6"/>
    <w:rsid w:val="00A23C4C"/>
    <w:rsid w:val="00A2649F"/>
    <w:rsid w:val="00A36BFD"/>
    <w:rsid w:val="00A4144B"/>
    <w:rsid w:val="00A44825"/>
    <w:rsid w:val="00A4589B"/>
    <w:rsid w:val="00A45A8C"/>
    <w:rsid w:val="00A46ADB"/>
    <w:rsid w:val="00A53570"/>
    <w:rsid w:val="00A562DB"/>
    <w:rsid w:val="00A573F3"/>
    <w:rsid w:val="00A60EAC"/>
    <w:rsid w:val="00A70398"/>
    <w:rsid w:val="00A74DE9"/>
    <w:rsid w:val="00A751B0"/>
    <w:rsid w:val="00A77EEB"/>
    <w:rsid w:val="00A818A6"/>
    <w:rsid w:val="00A83CC0"/>
    <w:rsid w:val="00A83D00"/>
    <w:rsid w:val="00A843EA"/>
    <w:rsid w:val="00A84641"/>
    <w:rsid w:val="00A84B56"/>
    <w:rsid w:val="00A86DCF"/>
    <w:rsid w:val="00A9634A"/>
    <w:rsid w:val="00A974C0"/>
    <w:rsid w:val="00AA040D"/>
    <w:rsid w:val="00AA1535"/>
    <w:rsid w:val="00AA1AA8"/>
    <w:rsid w:val="00AA3866"/>
    <w:rsid w:val="00AB2921"/>
    <w:rsid w:val="00AB323B"/>
    <w:rsid w:val="00AB4424"/>
    <w:rsid w:val="00AB45EE"/>
    <w:rsid w:val="00AC7314"/>
    <w:rsid w:val="00AC7B5F"/>
    <w:rsid w:val="00AD3EFB"/>
    <w:rsid w:val="00AE0FC3"/>
    <w:rsid w:val="00AE4D24"/>
    <w:rsid w:val="00AF3B9D"/>
    <w:rsid w:val="00AF4460"/>
    <w:rsid w:val="00AF509D"/>
    <w:rsid w:val="00B012CF"/>
    <w:rsid w:val="00B06E4D"/>
    <w:rsid w:val="00B21A3A"/>
    <w:rsid w:val="00B27C2E"/>
    <w:rsid w:val="00B34CCA"/>
    <w:rsid w:val="00B3740C"/>
    <w:rsid w:val="00B40F8C"/>
    <w:rsid w:val="00B4430F"/>
    <w:rsid w:val="00B44481"/>
    <w:rsid w:val="00B50306"/>
    <w:rsid w:val="00B50442"/>
    <w:rsid w:val="00B57FC6"/>
    <w:rsid w:val="00B65175"/>
    <w:rsid w:val="00B6598B"/>
    <w:rsid w:val="00B70020"/>
    <w:rsid w:val="00B71413"/>
    <w:rsid w:val="00B852BC"/>
    <w:rsid w:val="00B93E70"/>
    <w:rsid w:val="00B94A50"/>
    <w:rsid w:val="00BA3F9F"/>
    <w:rsid w:val="00BC56CE"/>
    <w:rsid w:val="00BC7E34"/>
    <w:rsid w:val="00BD0A73"/>
    <w:rsid w:val="00BD70BA"/>
    <w:rsid w:val="00BD7BFF"/>
    <w:rsid w:val="00BE177A"/>
    <w:rsid w:val="00BE24EA"/>
    <w:rsid w:val="00BE2F84"/>
    <w:rsid w:val="00BF103B"/>
    <w:rsid w:val="00BF1FFC"/>
    <w:rsid w:val="00BF2E8D"/>
    <w:rsid w:val="00BF4E53"/>
    <w:rsid w:val="00C04E69"/>
    <w:rsid w:val="00C0672F"/>
    <w:rsid w:val="00C0685C"/>
    <w:rsid w:val="00C114E2"/>
    <w:rsid w:val="00C22B50"/>
    <w:rsid w:val="00C23449"/>
    <w:rsid w:val="00C2445E"/>
    <w:rsid w:val="00C265CE"/>
    <w:rsid w:val="00C26CF4"/>
    <w:rsid w:val="00C31395"/>
    <w:rsid w:val="00C40A13"/>
    <w:rsid w:val="00C44A2E"/>
    <w:rsid w:val="00C51F5A"/>
    <w:rsid w:val="00C544D7"/>
    <w:rsid w:val="00C57377"/>
    <w:rsid w:val="00C60BEE"/>
    <w:rsid w:val="00C62B1F"/>
    <w:rsid w:val="00C6426F"/>
    <w:rsid w:val="00C64F56"/>
    <w:rsid w:val="00C65802"/>
    <w:rsid w:val="00C673EB"/>
    <w:rsid w:val="00C74A90"/>
    <w:rsid w:val="00C763A9"/>
    <w:rsid w:val="00C8003B"/>
    <w:rsid w:val="00C81C4A"/>
    <w:rsid w:val="00C82968"/>
    <w:rsid w:val="00C845AC"/>
    <w:rsid w:val="00C8792F"/>
    <w:rsid w:val="00C90AAB"/>
    <w:rsid w:val="00C93330"/>
    <w:rsid w:val="00C95478"/>
    <w:rsid w:val="00C960C3"/>
    <w:rsid w:val="00C97672"/>
    <w:rsid w:val="00C977CC"/>
    <w:rsid w:val="00CA53C3"/>
    <w:rsid w:val="00CA7DDE"/>
    <w:rsid w:val="00CB163A"/>
    <w:rsid w:val="00CB4B93"/>
    <w:rsid w:val="00CC16E2"/>
    <w:rsid w:val="00CC30BD"/>
    <w:rsid w:val="00CC3D7C"/>
    <w:rsid w:val="00CC62A9"/>
    <w:rsid w:val="00CD0539"/>
    <w:rsid w:val="00CD2B3B"/>
    <w:rsid w:val="00CD6517"/>
    <w:rsid w:val="00CE42EA"/>
    <w:rsid w:val="00CF02E1"/>
    <w:rsid w:val="00CF0B9A"/>
    <w:rsid w:val="00CF5B7C"/>
    <w:rsid w:val="00CF7B43"/>
    <w:rsid w:val="00D01621"/>
    <w:rsid w:val="00D11DC4"/>
    <w:rsid w:val="00D174EF"/>
    <w:rsid w:val="00D23AE9"/>
    <w:rsid w:val="00D2406A"/>
    <w:rsid w:val="00D26A8D"/>
    <w:rsid w:val="00D33E46"/>
    <w:rsid w:val="00D46D50"/>
    <w:rsid w:val="00D561ED"/>
    <w:rsid w:val="00D601B2"/>
    <w:rsid w:val="00D623EA"/>
    <w:rsid w:val="00D62619"/>
    <w:rsid w:val="00D63253"/>
    <w:rsid w:val="00D6608A"/>
    <w:rsid w:val="00D718E8"/>
    <w:rsid w:val="00D7397F"/>
    <w:rsid w:val="00D7478C"/>
    <w:rsid w:val="00D8101E"/>
    <w:rsid w:val="00D83F5D"/>
    <w:rsid w:val="00D86EFE"/>
    <w:rsid w:val="00DA2532"/>
    <w:rsid w:val="00DA2B14"/>
    <w:rsid w:val="00DA6A5A"/>
    <w:rsid w:val="00DB3170"/>
    <w:rsid w:val="00DB5CEF"/>
    <w:rsid w:val="00DB64D4"/>
    <w:rsid w:val="00DC02B6"/>
    <w:rsid w:val="00DC6D82"/>
    <w:rsid w:val="00DC7F61"/>
    <w:rsid w:val="00DD649C"/>
    <w:rsid w:val="00DD6C58"/>
    <w:rsid w:val="00DE509B"/>
    <w:rsid w:val="00DF12D4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42514"/>
    <w:rsid w:val="00E46458"/>
    <w:rsid w:val="00E82763"/>
    <w:rsid w:val="00E8302F"/>
    <w:rsid w:val="00E87DF1"/>
    <w:rsid w:val="00E93A0D"/>
    <w:rsid w:val="00EA2539"/>
    <w:rsid w:val="00EA38C4"/>
    <w:rsid w:val="00EB3ADC"/>
    <w:rsid w:val="00EB4384"/>
    <w:rsid w:val="00EB4740"/>
    <w:rsid w:val="00EB69B4"/>
    <w:rsid w:val="00EB7F6F"/>
    <w:rsid w:val="00EC58A1"/>
    <w:rsid w:val="00EC6E66"/>
    <w:rsid w:val="00ED211E"/>
    <w:rsid w:val="00ED46B7"/>
    <w:rsid w:val="00EE1BE9"/>
    <w:rsid w:val="00EE6F59"/>
    <w:rsid w:val="00EF65B1"/>
    <w:rsid w:val="00EF6909"/>
    <w:rsid w:val="00EF71CE"/>
    <w:rsid w:val="00EF7610"/>
    <w:rsid w:val="00F004E5"/>
    <w:rsid w:val="00F03D5B"/>
    <w:rsid w:val="00F05158"/>
    <w:rsid w:val="00F06ACE"/>
    <w:rsid w:val="00F10975"/>
    <w:rsid w:val="00F115C9"/>
    <w:rsid w:val="00F17E9F"/>
    <w:rsid w:val="00F2160A"/>
    <w:rsid w:val="00F24791"/>
    <w:rsid w:val="00F32BAD"/>
    <w:rsid w:val="00F344A0"/>
    <w:rsid w:val="00F43CDE"/>
    <w:rsid w:val="00F44E08"/>
    <w:rsid w:val="00F45577"/>
    <w:rsid w:val="00F461A0"/>
    <w:rsid w:val="00F46DD7"/>
    <w:rsid w:val="00F50F65"/>
    <w:rsid w:val="00F56A37"/>
    <w:rsid w:val="00F631AB"/>
    <w:rsid w:val="00F77212"/>
    <w:rsid w:val="00F81F18"/>
    <w:rsid w:val="00F9417D"/>
    <w:rsid w:val="00FA1E57"/>
    <w:rsid w:val="00FA340A"/>
    <w:rsid w:val="00FB362F"/>
    <w:rsid w:val="00FB3B61"/>
    <w:rsid w:val="00FC574D"/>
    <w:rsid w:val="00FC5E92"/>
    <w:rsid w:val="00FD4F53"/>
    <w:rsid w:val="00FE1CB2"/>
    <w:rsid w:val="00FE5CA4"/>
    <w:rsid w:val="00FE6A19"/>
    <w:rsid w:val="00FF045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A69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17271"/>
    <w:rPr>
      <w:kern w:val="2"/>
      <w:sz w:val="21"/>
      <w:szCs w:val="24"/>
    </w:rPr>
  </w:style>
  <w:style w:type="character" w:styleId="ac">
    <w:name w:val="annotation reference"/>
    <w:rsid w:val="009A2E8A"/>
    <w:rPr>
      <w:sz w:val="18"/>
      <w:szCs w:val="18"/>
    </w:rPr>
  </w:style>
  <w:style w:type="paragraph" w:styleId="ad">
    <w:name w:val="annotation text"/>
    <w:basedOn w:val="a"/>
    <w:link w:val="ae"/>
    <w:rsid w:val="009A2E8A"/>
    <w:pPr>
      <w:jc w:val="left"/>
    </w:pPr>
  </w:style>
  <w:style w:type="character" w:customStyle="1" w:styleId="ae">
    <w:name w:val="コメント文字列 (文字)"/>
    <w:basedOn w:val="a0"/>
    <w:link w:val="ad"/>
    <w:rsid w:val="009A2E8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C351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C3514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A6524"/>
    <w:pPr>
      <w:ind w:leftChars="400" w:left="840"/>
    </w:pPr>
  </w:style>
  <w:style w:type="character" w:customStyle="1" w:styleId="ui-provider">
    <w:name w:val="ui-provider"/>
    <w:basedOn w:val="a0"/>
    <w:rsid w:val="00072399"/>
  </w:style>
  <w:style w:type="character" w:styleId="af2">
    <w:name w:val="Hyperlink"/>
    <w:basedOn w:val="a0"/>
    <w:rsid w:val="0079278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92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6B3A-3A34-4FDC-ADE3-B2F3C09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5T06:13:00Z</dcterms:created>
  <dcterms:modified xsi:type="dcterms:W3CDTF">2026-06-25T06:13:00Z</dcterms:modified>
</cp:coreProperties>
</file>